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32D" w:rsidRPr="007B245A" w:rsidRDefault="00795381">
      <w:pPr>
        <w:rPr>
          <w:rFonts w:ascii="ＭＳ Ｐ明朝" w:eastAsia="ＭＳ Ｐ明朝" w:hAnsi="ＭＳ Ｐ明朝"/>
          <w:b/>
          <w:sz w:val="24"/>
        </w:rPr>
      </w:pPr>
      <w:r w:rsidRPr="007B245A">
        <w:rPr>
          <w:rFonts w:ascii="ＭＳ Ｐ明朝" w:eastAsia="ＭＳ Ｐ明朝" w:hAnsi="ＭＳ Ｐ明朝" w:hint="eastAsia"/>
          <w:b/>
          <w:sz w:val="24"/>
        </w:rPr>
        <w:t>別紙様式２</w:t>
      </w:r>
    </w:p>
    <w:p w:rsidR="00795381" w:rsidRPr="007B245A" w:rsidRDefault="002047E3" w:rsidP="00905F91">
      <w:pPr>
        <w:jc w:val="righ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令和</w:t>
      </w:r>
      <w:r w:rsidR="00795381" w:rsidRPr="007B245A">
        <w:rPr>
          <w:rFonts w:ascii="ＭＳ Ｐ明朝" w:eastAsia="ＭＳ Ｐ明朝" w:hAnsi="ＭＳ Ｐ明朝" w:hint="eastAsia"/>
          <w:b/>
          <w:sz w:val="24"/>
        </w:rPr>
        <w:t xml:space="preserve">　　　</w:t>
      </w:r>
      <w:r w:rsidR="007B245A" w:rsidRPr="007B245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95381" w:rsidRPr="007B245A">
        <w:rPr>
          <w:rFonts w:ascii="ＭＳ Ｐ明朝" w:eastAsia="ＭＳ Ｐ明朝" w:hAnsi="ＭＳ Ｐ明朝" w:hint="eastAsia"/>
          <w:b/>
          <w:sz w:val="24"/>
        </w:rPr>
        <w:t xml:space="preserve">年　</w:t>
      </w:r>
      <w:r w:rsidR="007B245A" w:rsidRPr="007B245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95381" w:rsidRPr="007B245A">
        <w:rPr>
          <w:rFonts w:ascii="ＭＳ Ｐ明朝" w:eastAsia="ＭＳ Ｐ明朝" w:hAnsi="ＭＳ Ｐ明朝" w:hint="eastAsia"/>
          <w:b/>
          <w:sz w:val="24"/>
        </w:rPr>
        <w:t xml:space="preserve">　月</w:t>
      </w:r>
      <w:r w:rsidR="007B245A" w:rsidRPr="007B245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95381" w:rsidRPr="007B245A">
        <w:rPr>
          <w:rFonts w:ascii="ＭＳ Ｐ明朝" w:eastAsia="ＭＳ Ｐ明朝" w:hAnsi="ＭＳ Ｐ明朝" w:hint="eastAsia"/>
          <w:b/>
          <w:sz w:val="24"/>
        </w:rPr>
        <w:t xml:space="preserve">　　日</w:t>
      </w:r>
    </w:p>
    <w:p w:rsidR="00795381" w:rsidRPr="007B245A" w:rsidRDefault="00795381">
      <w:pPr>
        <w:rPr>
          <w:rFonts w:ascii="ＭＳ Ｐ明朝" w:eastAsia="ＭＳ Ｐ明朝" w:hAnsi="ＭＳ Ｐ明朝"/>
          <w:b/>
          <w:sz w:val="26"/>
          <w:szCs w:val="26"/>
        </w:rPr>
      </w:pPr>
    </w:p>
    <w:p w:rsidR="00795381" w:rsidRPr="00956E40" w:rsidRDefault="00795381">
      <w:pPr>
        <w:rPr>
          <w:rFonts w:ascii="ＭＳ Ｐ明朝" w:eastAsia="ＭＳ Ｐ明朝" w:hAnsi="ＭＳ Ｐ明朝"/>
          <w:b/>
          <w:sz w:val="28"/>
          <w:szCs w:val="32"/>
        </w:rPr>
      </w:pPr>
      <w:r w:rsidRPr="00956E40">
        <w:rPr>
          <w:rFonts w:ascii="ＭＳ Ｐ明朝" w:eastAsia="ＭＳ Ｐ明朝" w:hAnsi="ＭＳ Ｐ明朝" w:hint="eastAsia"/>
          <w:b/>
          <w:sz w:val="28"/>
          <w:szCs w:val="32"/>
        </w:rPr>
        <w:t>東京農工大学大学院</w:t>
      </w:r>
    </w:p>
    <w:p w:rsidR="00795381" w:rsidRPr="00956E40" w:rsidRDefault="00795381" w:rsidP="007B245A">
      <w:pPr>
        <w:ind w:firstLineChars="200" w:firstLine="562"/>
        <w:rPr>
          <w:rFonts w:ascii="ＭＳ Ｐ明朝" w:eastAsia="DengXian" w:hAnsi="ＭＳ Ｐ明朝"/>
          <w:b/>
          <w:sz w:val="22"/>
          <w:lang w:eastAsia="zh-CN"/>
        </w:rPr>
      </w:pPr>
      <w:r w:rsidRPr="00956E40">
        <w:rPr>
          <w:rFonts w:ascii="ＭＳ Ｐ明朝" w:eastAsia="ＭＳ Ｐ明朝" w:hAnsi="ＭＳ Ｐ明朝" w:hint="eastAsia"/>
          <w:b/>
          <w:sz w:val="28"/>
          <w:szCs w:val="32"/>
          <w:lang w:eastAsia="zh-CN"/>
        </w:rPr>
        <w:t>連合農学研究科長　　殿</w:t>
      </w:r>
    </w:p>
    <w:p w:rsidR="00795381" w:rsidRPr="00AA3C79" w:rsidRDefault="006D42D4" w:rsidP="00533DDE">
      <w:pPr>
        <w:ind w:leftChars="2160" w:left="4536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  <w:u w:val="single"/>
        </w:rPr>
        <w:t>令和</w:t>
      </w:r>
      <w:r w:rsidR="00795381" w:rsidRPr="007B245A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7B245A" w:rsidRPr="007B245A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795381" w:rsidRPr="007B245A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FD278E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795381" w:rsidRPr="007B245A">
        <w:rPr>
          <w:rFonts w:ascii="ＭＳ Ｐ明朝" w:eastAsia="ＭＳ Ｐ明朝" w:hAnsi="ＭＳ Ｐ明朝" w:hint="eastAsia"/>
          <w:b/>
          <w:sz w:val="24"/>
          <w:u w:val="single"/>
        </w:rPr>
        <w:t>年度</w:t>
      </w:r>
      <w:r w:rsidR="00AA3C79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月</w:t>
      </w:r>
      <w:r w:rsidR="00795381" w:rsidRPr="007B245A">
        <w:rPr>
          <w:rFonts w:ascii="ＭＳ Ｐ明朝" w:eastAsia="ＭＳ Ｐ明朝" w:hAnsi="ＭＳ Ｐ明朝" w:hint="eastAsia"/>
          <w:b/>
          <w:sz w:val="24"/>
          <w:u w:val="single"/>
        </w:rPr>
        <w:t>入学</w:t>
      </w:r>
      <w:r w:rsidR="00533DDE">
        <w:rPr>
          <w:rFonts w:ascii="ＭＳ Ｐ明朝" w:eastAsia="ＭＳ Ｐ明朝" w:hAnsi="ＭＳ Ｐ明朝" w:hint="eastAsia"/>
          <w:b/>
          <w:sz w:val="24"/>
          <w:u w:val="single"/>
        </w:rPr>
        <w:t xml:space="preserve">・学籍番号：　</w:t>
      </w:r>
      <w:r w:rsidR="00AA3C79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</w:t>
      </w:r>
    </w:p>
    <w:p w:rsidR="00905F91" w:rsidRPr="007B245A" w:rsidRDefault="00905F91" w:rsidP="00533DDE">
      <w:pPr>
        <w:ind w:leftChars="2160" w:left="4536"/>
        <w:jc w:val="left"/>
        <w:rPr>
          <w:rFonts w:ascii="ＭＳ Ｐ明朝" w:eastAsia="ＭＳ Ｐ明朝" w:hAnsi="ＭＳ Ｐ明朝"/>
          <w:b/>
          <w:sz w:val="24"/>
          <w:u w:val="single"/>
        </w:rPr>
      </w:pPr>
    </w:p>
    <w:p w:rsidR="00795381" w:rsidRPr="007B245A" w:rsidRDefault="00905F91" w:rsidP="00533DDE">
      <w:pPr>
        <w:ind w:leftChars="2160" w:left="4536"/>
        <w:jc w:val="left"/>
        <w:rPr>
          <w:rFonts w:ascii="ＭＳ Ｐ明朝" w:eastAsia="ＭＳ Ｐ明朝" w:hAnsi="ＭＳ Ｐ明朝"/>
          <w:b/>
          <w:sz w:val="24"/>
          <w:u w:val="single"/>
          <w:lang w:eastAsia="zh-TW"/>
        </w:rPr>
      </w:pPr>
      <w:r w:rsidRPr="007B245A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　　　</w:t>
      </w:r>
      <w:r w:rsidR="00795381" w:rsidRPr="007B245A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専攻　</w:t>
      </w:r>
      <w:r w:rsidRPr="007B245A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　　　　　　　</w:t>
      </w:r>
      <w:r w:rsidR="00533DDE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7B245A" w:rsidRPr="007B245A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　</w:t>
      </w:r>
      <w:r w:rsidR="00795381" w:rsidRPr="007B245A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　　</w:t>
      </w:r>
      <w:r w:rsidR="00533DDE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="00161DF3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>大</w:t>
      </w:r>
      <w:r w:rsidR="00795381" w:rsidRPr="007B245A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>講座</w:t>
      </w:r>
    </w:p>
    <w:p w:rsidR="00905F91" w:rsidRPr="00956E40" w:rsidRDefault="00905F91" w:rsidP="00533DDE">
      <w:pPr>
        <w:ind w:leftChars="2160" w:left="4536"/>
        <w:jc w:val="left"/>
        <w:rPr>
          <w:rFonts w:ascii="ＭＳ Ｐ明朝" w:eastAsia="ＭＳ Ｐ明朝" w:hAnsi="ＭＳ Ｐ明朝"/>
          <w:b/>
          <w:sz w:val="16"/>
          <w:u w:val="single"/>
          <w:lang w:eastAsia="zh-TW"/>
        </w:rPr>
      </w:pPr>
    </w:p>
    <w:p w:rsidR="007B245A" w:rsidRPr="007B245A" w:rsidRDefault="007B245A" w:rsidP="00533DDE">
      <w:pPr>
        <w:ind w:leftChars="2160" w:left="4536"/>
        <w:jc w:val="left"/>
        <w:rPr>
          <w:rFonts w:ascii="ＭＳ Ｐ明朝" w:eastAsia="ＭＳ Ｐ明朝" w:hAnsi="ＭＳ Ｐ明朝"/>
          <w:b/>
          <w:sz w:val="24"/>
          <w:u w:val="single"/>
          <w:lang w:eastAsia="zh-TW"/>
        </w:rPr>
      </w:pPr>
    </w:p>
    <w:p w:rsidR="00795381" w:rsidRPr="007B245A" w:rsidRDefault="00795381" w:rsidP="00533DDE">
      <w:pPr>
        <w:wordWrap w:val="0"/>
        <w:ind w:leftChars="2160" w:left="4536"/>
        <w:jc w:val="left"/>
        <w:rPr>
          <w:rFonts w:ascii="ＭＳ Ｐ明朝" w:eastAsia="ＭＳ Ｐ明朝" w:hAnsi="ＭＳ Ｐ明朝"/>
          <w:b/>
          <w:sz w:val="24"/>
          <w:u w:val="single"/>
        </w:rPr>
      </w:pPr>
      <w:r w:rsidRPr="007B245A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 w:rsidR="00905F91" w:rsidRPr="007B245A">
        <w:rPr>
          <w:rFonts w:ascii="ＭＳ Ｐ明朝" w:eastAsia="ＭＳ Ｐ明朝" w:hAnsi="ＭＳ Ｐ明朝" w:hint="eastAsia"/>
          <w:b/>
          <w:sz w:val="24"/>
          <w:u w:val="single"/>
        </w:rPr>
        <w:t xml:space="preserve">　　</w:t>
      </w:r>
      <w:r w:rsidR="00956E40">
        <w:rPr>
          <w:rFonts w:ascii="ＭＳ Ｐ明朝" w:eastAsia="ＭＳ Ｐ明朝" w:hAnsi="ＭＳ Ｐ明朝"/>
          <w:b/>
          <w:sz w:val="24"/>
          <w:u w:val="single"/>
        </w:rPr>
        <w:t xml:space="preserve">                                </w:t>
      </w:r>
      <w:r w:rsidR="00905F91" w:rsidRPr="007B245A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</w:p>
    <w:p w:rsidR="00795381" w:rsidRPr="00956E40" w:rsidRDefault="00795381" w:rsidP="00533DDE">
      <w:pPr>
        <w:ind w:leftChars="877" w:left="1842"/>
        <w:rPr>
          <w:rFonts w:ascii="ＭＳ Ｐ明朝" w:eastAsia="ＭＳ Ｐ明朝" w:hAnsi="ＭＳ Ｐ明朝"/>
          <w:b/>
          <w:szCs w:val="32"/>
        </w:rPr>
      </w:pPr>
    </w:p>
    <w:p w:rsidR="00795381" w:rsidRPr="007B245A" w:rsidRDefault="00795381" w:rsidP="00607F94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B245A">
        <w:rPr>
          <w:rFonts w:ascii="ＭＳ Ｐ明朝" w:eastAsia="ＭＳ Ｐ明朝" w:hAnsi="ＭＳ Ｐ明朝" w:hint="eastAsia"/>
          <w:b/>
          <w:sz w:val="32"/>
          <w:szCs w:val="32"/>
        </w:rPr>
        <w:t>研究題目</w:t>
      </w:r>
      <w:r w:rsidR="006D42D4">
        <w:rPr>
          <w:rFonts w:ascii="ＭＳ Ｐ明朝" w:eastAsia="ＭＳ Ｐ明朝" w:hAnsi="ＭＳ Ｐ明朝" w:hint="eastAsia"/>
          <w:b/>
          <w:sz w:val="32"/>
          <w:szCs w:val="32"/>
        </w:rPr>
        <w:t>・研究計画</w:t>
      </w:r>
      <w:r w:rsidR="00B028DC">
        <w:rPr>
          <w:rFonts w:ascii="ＭＳ Ｐ明朝" w:eastAsia="ＭＳ Ｐ明朝" w:hAnsi="ＭＳ Ｐ明朝" w:hint="eastAsia"/>
          <w:b/>
          <w:sz w:val="32"/>
          <w:szCs w:val="32"/>
        </w:rPr>
        <w:t xml:space="preserve">　変更</w:t>
      </w:r>
      <w:r w:rsidRPr="007B245A">
        <w:rPr>
          <w:rFonts w:ascii="ＭＳ Ｐ明朝" w:eastAsia="ＭＳ Ｐ明朝" w:hAnsi="ＭＳ Ｐ明朝" w:hint="eastAsia"/>
          <w:b/>
          <w:sz w:val="32"/>
          <w:szCs w:val="32"/>
        </w:rPr>
        <w:t>届</w:t>
      </w:r>
      <w:r w:rsidR="00607F94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bookmarkStart w:id="0" w:name="_GoBack"/>
      <w:bookmarkEnd w:id="0"/>
    </w:p>
    <w:p w:rsidR="00795381" w:rsidRPr="007B245A" w:rsidRDefault="00795381">
      <w:pPr>
        <w:rPr>
          <w:rFonts w:ascii="ＭＳ Ｐ明朝" w:eastAsia="ＭＳ Ｐ明朝" w:hAnsi="ＭＳ Ｐ明朝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3733"/>
        <w:gridCol w:w="2304"/>
        <w:gridCol w:w="2306"/>
      </w:tblGrid>
      <w:tr w:rsidR="00795381" w:rsidRPr="000D494E" w:rsidTr="00956E40">
        <w:trPr>
          <w:trHeight w:val="1566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>研 究 題 目</w:t>
            </w:r>
          </w:p>
        </w:tc>
        <w:tc>
          <w:tcPr>
            <w:tcW w:w="4182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6E40" w:rsidRDefault="00956E40" w:rsidP="00E30E61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新→</w:t>
            </w:r>
          </w:p>
          <w:p w:rsidR="00956E40" w:rsidRDefault="00956E40" w:rsidP="00E30E61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旧→</w:t>
            </w:r>
          </w:p>
          <w:p w:rsidR="00956E40" w:rsidRPr="000D494E" w:rsidRDefault="00956E40" w:rsidP="00E30E61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□変更なし</w:t>
            </w:r>
          </w:p>
        </w:tc>
      </w:tr>
      <w:tr w:rsidR="00795381" w:rsidRPr="000D494E" w:rsidTr="00FF0AAB">
        <w:trPr>
          <w:trHeight w:val="585"/>
        </w:trPr>
        <w:tc>
          <w:tcPr>
            <w:tcW w:w="818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>研 究 計 画</w:t>
            </w:r>
          </w:p>
        </w:tc>
        <w:tc>
          <w:tcPr>
            <w:tcW w:w="4182" w:type="pct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0D494E" w:rsidRDefault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795381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0D494E" w:rsidRDefault="00795381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795381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0D494E" w:rsidRDefault="00795381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795381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0D494E" w:rsidRDefault="00795381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795381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0D494E" w:rsidRDefault="00795381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8C0C93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C93" w:rsidRPr="000D494E" w:rsidRDefault="008C0C93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8C0C93" w:rsidRPr="000D494E" w:rsidRDefault="008C0C93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8C0C93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C93" w:rsidRPr="000D494E" w:rsidRDefault="008C0C93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8C0C93" w:rsidRPr="000D494E" w:rsidRDefault="008C0C93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795381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0D494E" w:rsidRDefault="00795381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795381" w:rsidRPr="000D494E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95381" w:rsidRPr="000D494E" w:rsidRDefault="00795381" w:rsidP="00795381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795381" w:rsidRPr="000D494E" w:rsidTr="000A16C8">
        <w:trPr>
          <w:trHeight w:val="1257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指 導 </w:t>
            </w:r>
            <w:r w:rsidR="009E70EE"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教 </w:t>
            </w:r>
            <w:r w:rsidR="0072241F" w:rsidRPr="000D494E">
              <w:rPr>
                <w:rFonts w:ascii="ＭＳ Ｐ明朝" w:eastAsia="ＭＳ Ｐ明朝" w:hAnsi="ＭＳ Ｐ明朝" w:hint="eastAsia"/>
                <w:b/>
                <w:sz w:val="24"/>
              </w:rPr>
              <w:t>員</w:t>
            </w:r>
          </w:p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>確       認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（主）　　　　　　　　　　　</w:t>
            </w:r>
            <w:r w:rsidR="007B245A"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大学</w:t>
            </w:r>
          </w:p>
          <w:p w:rsidR="00795381" w:rsidRPr="000D494E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</w:t>
            </w:r>
            <w:r w:rsidR="007B245A"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0D494E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</w:t>
            </w:r>
            <w:r w:rsidR="007B245A" w:rsidRPr="000D494E">
              <w:rPr>
                <w:rFonts w:ascii="ＭＳ Ｐ明朝" w:eastAsia="ＭＳ Ｐ明朝" w:hAnsi="ＭＳ Ｐ明朝"/>
                <w:b/>
                <w:sz w:val="24"/>
              </w:rPr>
              <w:fldChar w:fldCharType="begin"/>
            </w:r>
            <w:r w:rsidR="007B245A" w:rsidRPr="000D494E">
              <w:rPr>
                <w:rFonts w:ascii="ＭＳ Ｐ明朝" w:eastAsia="ＭＳ Ｐ明朝" w:hAnsi="ＭＳ Ｐ明朝"/>
                <w:b/>
                <w:sz w:val="24"/>
              </w:rPr>
              <w:instrText xml:space="preserve"> eq \o\ac(○,</w:instrText>
            </w:r>
            <w:r w:rsidR="007B245A" w:rsidRPr="000D494E">
              <w:rPr>
                <w:rFonts w:ascii="ＭＳ Ｐ明朝" w:eastAsia="ＭＳ Ｐ明朝" w:hAnsi="ＭＳ Ｐ明朝"/>
                <w:b/>
                <w:position w:val="3"/>
                <w:sz w:val="16"/>
              </w:rPr>
              <w:instrText>印</w:instrText>
            </w:r>
            <w:r w:rsidR="007B245A" w:rsidRPr="000D494E">
              <w:rPr>
                <w:rFonts w:ascii="ＭＳ Ｐ明朝" w:eastAsia="ＭＳ Ｐ明朝" w:hAnsi="ＭＳ Ｐ明朝"/>
                <w:b/>
                <w:sz w:val="24"/>
              </w:rPr>
              <w:instrText>)</w:instrText>
            </w:r>
            <w:r w:rsidR="007B245A" w:rsidRPr="000D494E">
              <w:rPr>
                <w:rFonts w:ascii="ＭＳ Ｐ明朝" w:eastAsia="ＭＳ Ｐ明朝" w:hAnsi="ＭＳ Ｐ明朝"/>
                <w:b/>
                <w:sz w:val="24"/>
              </w:rPr>
              <w:fldChar w:fldCharType="end"/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81" w:rsidRPr="000D494E" w:rsidRDefault="00795381" w:rsidP="000A16C8">
            <w:pPr>
              <w:tabs>
                <w:tab w:val="left" w:pos="2194"/>
              </w:tabs>
              <w:rPr>
                <w:rFonts w:ascii="ＭＳ Ｐ明朝" w:eastAsia="ＭＳ Ｐ明朝" w:hAnsi="ＭＳ Ｐ明朝"/>
                <w:b/>
                <w:sz w:val="24"/>
                <w:lang w:eastAsia="zh-CN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（副）　　</w:t>
            </w:r>
            <w:r w:rsidR="00FF0AAB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</w:t>
            </w: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</w:t>
            </w:r>
            <w:r w:rsidR="00FF0AAB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</w:t>
            </w: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大学</w:t>
            </w:r>
          </w:p>
          <w:p w:rsidR="00795381" w:rsidRPr="000D494E" w:rsidRDefault="00795381" w:rsidP="000A16C8">
            <w:pPr>
              <w:rPr>
                <w:rFonts w:ascii="ＭＳ Ｐ明朝" w:eastAsia="ＭＳ Ｐ明朝" w:hAnsi="ＭＳ Ｐ明朝"/>
                <w:b/>
                <w:sz w:val="24"/>
                <w:lang w:eastAsia="zh-CN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　</w:t>
            </w:r>
          </w:p>
        </w:tc>
        <w:tc>
          <w:tcPr>
            <w:tcW w:w="11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381" w:rsidRPr="000D494E" w:rsidRDefault="00795381" w:rsidP="000A16C8">
            <w:pPr>
              <w:rPr>
                <w:rFonts w:ascii="ＭＳ Ｐ明朝" w:eastAsia="ＭＳ Ｐ明朝" w:hAnsi="ＭＳ Ｐ明朝"/>
                <w:b/>
                <w:sz w:val="24"/>
                <w:lang w:eastAsia="zh-CN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（副）　　</w:t>
            </w:r>
            <w:r w:rsidR="00FF0AAB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</w:t>
            </w: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</w:t>
            </w:r>
            <w:r w:rsidR="00FF0AAB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</w:t>
            </w: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大学</w:t>
            </w:r>
          </w:p>
          <w:p w:rsidR="00795381" w:rsidRPr="000D494E" w:rsidRDefault="00795381" w:rsidP="000A16C8">
            <w:pPr>
              <w:rPr>
                <w:rFonts w:ascii="ＭＳ Ｐ明朝" w:eastAsia="ＭＳ Ｐ明朝" w:hAnsi="ＭＳ Ｐ明朝"/>
                <w:b/>
                <w:sz w:val="24"/>
                <w:lang w:eastAsia="zh-CN"/>
              </w:rPr>
            </w:pPr>
            <w:r w:rsidRPr="000D494E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　</w:t>
            </w:r>
          </w:p>
        </w:tc>
      </w:tr>
    </w:tbl>
    <w:p w:rsidR="00905F91" w:rsidRPr="003A47BC" w:rsidRDefault="003A47BC" w:rsidP="00905F91">
      <w:pPr>
        <w:numPr>
          <w:ilvl w:val="0"/>
          <w:numId w:val="1"/>
        </w:numPr>
      </w:pPr>
      <w:r>
        <w:rPr>
          <w:rFonts w:hint="eastAsia"/>
        </w:rPr>
        <w:t>副指導教員二名については、自著の場合は押印不要</w:t>
      </w:r>
    </w:p>
    <w:sectPr w:rsidR="00905F91" w:rsidRPr="003A47BC" w:rsidSect="008C0C93">
      <w:pgSz w:w="11906" w:h="16838" w:code="9"/>
      <w:pgMar w:top="851" w:right="879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40" w:rsidRDefault="00956E40" w:rsidP="008C0C93">
      <w:r>
        <w:separator/>
      </w:r>
    </w:p>
  </w:endnote>
  <w:endnote w:type="continuationSeparator" w:id="0">
    <w:p w:rsidR="00956E40" w:rsidRDefault="00956E40" w:rsidP="008C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40" w:rsidRDefault="00956E40" w:rsidP="008C0C93">
      <w:r>
        <w:separator/>
      </w:r>
    </w:p>
  </w:footnote>
  <w:footnote w:type="continuationSeparator" w:id="0">
    <w:p w:rsidR="00956E40" w:rsidRDefault="00956E40" w:rsidP="008C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2161"/>
    <w:multiLevelType w:val="hybridMultilevel"/>
    <w:tmpl w:val="E7C287A0"/>
    <w:lvl w:ilvl="0" w:tplc="0630D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50"/>
    <w:rsid w:val="0001481E"/>
    <w:rsid w:val="00096333"/>
    <w:rsid w:val="000A16C8"/>
    <w:rsid w:val="000D494E"/>
    <w:rsid w:val="00134B50"/>
    <w:rsid w:val="001352FD"/>
    <w:rsid w:val="00161DF3"/>
    <w:rsid w:val="001F2CCB"/>
    <w:rsid w:val="002047E3"/>
    <w:rsid w:val="00304673"/>
    <w:rsid w:val="003A47BC"/>
    <w:rsid w:val="00405251"/>
    <w:rsid w:val="00413227"/>
    <w:rsid w:val="00413B93"/>
    <w:rsid w:val="004840E8"/>
    <w:rsid w:val="00527782"/>
    <w:rsid w:val="00533DDE"/>
    <w:rsid w:val="00593D4D"/>
    <w:rsid w:val="005A2CD3"/>
    <w:rsid w:val="00607F94"/>
    <w:rsid w:val="0067585A"/>
    <w:rsid w:val="006A3BA9"/>
    <w:rsid w:val="006D42D4"/>
    <w:rsid w:val="0072241F"/>
    <w:rsid w:val="0074356D"/>
    <w:rsid w:val="00795381"/>
    <w:rsid w:val="007B245A"/>
    <w:rsid w:val="008C0C93"/>
    <w:rsid w:val="00905F91"/>
    <w:rsid w:val="00956E40"/>
    <w:rsid w:val="009E70EE"/>
    <w:rsid w:val="00A56EF8"/>
    <w:rsid w:val="00A8432D"/>
    <w:rsid w:val="00AA3C79"/>
    <w:rsid w:val="00B028DC"/>
    <w:rsid w:val="00BB5E91"/>
    <w:rsid w:val="00D91CF3"/>
    <w:rsid w:val="00DA064D"/>
    <w:rsid w:val="00DD35EF"/>
    <w:rsid w:val="00E1216A"/>
    <w:rsid w:val="00E30E61"/>
    <w:rsid w:val="00EF0733"/>
    <w:rsid w:val="00FC4698"/>
    <w:rsid w:val="00FD278E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2BA98B"/>
  <w15:chartTrackingRefBased/>
  <w15:docId w15:val="{3F0132FC-8E96-4087-95D3-F0C13E53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3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24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0C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0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0C93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956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1DAB-35B9-4982-8F6C-A4B95D79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国立大学法人東京農工大学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連合大学院　学生係</dc:creator>
  <cp:keywords/>
  <cp:lastModifiedBy>村上 久美</cp:lastModifiedBy>
  <cp:revision>2</cp:revision>
  <cp:lastPrinted>2020-12-23T07:11:00Z</cp:lastPrinted>
  <dcterms:created xsi:type="dcterms:W3CDTF">2020-12-24T08:09:00Z</dcterms:created>
  <dcterms:modified xsi:type="dcterms:W3CDTF">2020-12-24T08:09:00Z</dcterms:modified>
</cp:coreProperties>
</file>